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6" w:rsidRDefault="00F15626" w:rsidP="00B236A2">
      <w:pPr>
        <w:rPr>
          <w:sz w:val="20"/>
          <w:szCs w:val="20"/>
        </w:rPr>
      </w:pPr>
    </w:p>
    <w:p w:rsidR="00EC5099" w:rsidRDefault="00EC5099" w:rsidP="00B236A2">
      <w:pPr>
        <w:rPr>
          <w:sz w:val="20"/>
          <w:szCs w:val="20"/>
        </w:rPr>
      </w:pPr>
    </w:p>
    <w:p w:rsidR="00B236A2" w:rsidRPr="00926747" w:rsidRDefault="00B236A2" w:rsidP="00B236A2">
      <w:pPr>
        <w:rPr>
          <w:b/>
        </w:rPr>
      </w:pPr>
      <w:r w:rsidRPr="00242166">
        <w:rPr>
          <w:sz w:val="20"/>
          <w:szCs w:val="20"/>
        </w:rPr>
        <w:t>«ЗАТВЕРДЖУЮ</w:t>
      </w:r>
      <w:r w:rsidRPr="00926747">
        <w:t xml:space="preserve">»                                                                                                                        </w:t>
      </w:r>
      <w:r w:rsidRPr="00926747">
        <w:rPr>
          <w:b/>
        </w:rPr>
        <w:t>Г Р А Ф І К</w:t>
      </w:r>
    </w:p>
    <w:p w:rsidR="00B236A2" w:rsidRPr="00926747" w:rsidRDefault="00B236A2" w:rsidP="00B236A2">
      <w:pPr>
        <w:rPr>
          <w:lang w:val="ru-RU"/>
        </w:rPr>
      </w:pPr>
      <w:r w:rsidRPr="00926747">
        <w:t xml:space="preserve">Проректор____________                                                НАВЧАЛЬНОГО ПРОЦЕСУ ДЛЯ СТУДЕНТІВ </w:t>
      </w:r>
      <w:r w:rsidRPr="00926747">
        <w:rPr>
          <w:b/>
          <w:lang w:val="en-US"/>
        </w:rPr>
        <w:t>VI</w:t>
      </w:r>
      <w:r w:rsidRPr="00926747">
        <w:rPr>
          <w:b/>
          <w:lang w:val="ru-RU"/>
        </w:rPr>
        <w:t xml:space="preserve"> КУРСУ </w:t>
      </w:r>
      <w:r w:rsidRPr="00926747">
        <w:rPr>
          <w:lang w:val="ru-RU"/>
        </w:rPr>
        <w:t>ЗАОЧНОГО НАВЧАННЯ</w:t>
      </w:r>
    </w:p>
    <w:p w:rsidR="00B236A2" w:rsidRPr="00926747" w:rsidRDefault="00B236A2" w:rsidP="00B236A2">
      <w:r w:rsidRPr="00926747">
        <w:t xml:space="preserve">«____»_______________ р.                               </w:t>
      </w:r>
      <w:r w:rsidR="00EC5099">
        <w:t xml:space="preserve">                               </w:t>
      </w:r>
      <w:r w:rsidRPr="00926747">
        <w:t xml:space="preserve">ЮРИДИЧНОГО ФАКУЛЬТЕТУ </w:t>
      </w:r>
      <w:r w:rsidRPr="00EC5099">
        <w:t>НА</w:t>
      </w:r>
      <w:r w:rsidRPr="00926747">
        <w:rPr>
          <w:b/>
        </w:rPr>
        <w:t xml:space="preserve"> 20</w:t>
      </w:r>
      <w:r w:rsidRPr="00926747">
        <w:rPr>
          <w:b/>
          <w:lang w:val="ru-RU"/>
        </w:rPr>
        <w:t>1</w:t>
      </w:r>
      <w:r w:rsidR="00447525" w:rsidRPr="00926747">
        <w:rPr>
          <w:b/>
          <w:lang w:val="ru-RU"/>
        </w:rPr>
        <w:t>6</w:t>
      </w:r>
      <w:r w:rsidRPr="00926747">
        <w:rPr>
          <w:b/>
        </w:rPr>
        <w:t xml:space="preserve"> – 20</w:t>
      </w:r>
      <w:r w:rsidRPr="00926747">
        <w:rPr>
          <w:b/>
          <w:lang w:val="ru-RU"/>
        </w:rPr>
        <w:t>1</w:t>
      </w:r>
      <w:r w:rsidR="00447525" w:rsidRPr="00926747">
        <w:rPr>
          <w:b/>
          <w:lang w:val="ru-RU"/>
        </w:rPr>
        <w:t>7</w:t>
      </w:r>
      <w:r w:rsidRPr="00926747">
        <w:rPr>
          <w:b/>
        </w:rPr>
        <w:t xml:space="preserve"> </w:t>
      </w:r>
      <w:r w:rsidRPr="00926747">
        <w:t>НАВЧАЛЬНИЙ РІК</w:t>
      </w:r>
    </w:p>
    <w:p w:rsidR="00D95C85" w:rsidRPr="00926747" w:rsidRDefault="00B236A2">
      <w:pPr>
        <w:rPr>
          <w:b/>
        </w:rPr>
      </w:pPr>
      <w:r w:rsidRPr="00926747">
        <w:t xml:space="preserve">                                                                                                </w:t>
      </w:r>
      <w:r w:rsidR="00EC5099">
        <w:t xml:space="preserve">            </w:t>
      </w:r>
      <w:r w:rsidRPr="00926747">
        <w:t xml:space="preserve">СПЕЦІАЛЬНІСТЬ </w:t>
      </w:r>
      <w:r w:rsidR="00D9450F" w:rsidRPr="00926747">
        <w:t>8</w:t>
      </w:r>
      <w:r w:rsidRPr="00926747">
        <w:t xml:space="preserve">.03040201 </w:t>
      </w:r>
      <w:r w:rsidRPr="00926747">
        <w:rPr>
          <w:b/>
        </w:rPr>
        <w:t>ПРАВОЗНАВСТВО</w:t>
      </w:r>
      <w:r w:rsidR="00EC5099">
        <w:rPr>
          <w:b/>
        </w:rPr>
        <w:t xml:space="preserve">  Магістр (2 рік навчання)</w:t>
      </w:r>
    </w:p>
    <w:tbl>
      <w:tblPr>
        <w:tblW w:w="246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426"/>
        <w:gridCol w:w="567"/>
        <w:gridCol w:w="567"/>
        <w:gridCol w:w="283"/>
        <w:gridCol w:w="425"/>
        <w:gridCol w:w="426"/>
        <w:gridCol w:w="283"/>
        <w:gridCol w:w="426"/>
        <w:gridCol w:w="426"/>
        <w:gridCol w:w="425"/>
        <w:gridCol w:w="282"/>
        <w:gridCol w:w="711"/>
        <w:gridCol w:w="709"/>
        <w:gridCol w:w="565"/>
        <w:gridCol w:w="569"/>
        <w:gridCol w:w="423"/>
        <w:gridCol w:w="569"/>
        <w:gridCol w:w="425"/>
        <w:gridCol w:w="426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6BC6" w:rsidRPr="0046129D" w:rsidTr="004F0E79">
        <w:trPr>
          <w:gridAfter w:val="15"/>
          <w:wAfter w:w="8505" w:type="dxa"/>
          <w:cantSplit/>
          <w:trHeight w:val="138"/>
        </w:trPr>
        <w:tc>
          <w:tcPr>
            <w:tcW w:w="709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№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21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АЗВА ДИСЦИПЛІН</w:t>
            </w: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ількість годин для аудиторних занять на рік</w:t>
            </w:r>
          </w:p>
        </w:tc>
        <w:tc>
          <w:tcPr>
            <w:tcW w:w="1560" w:type="dxa"/>
            <w:gridSpan w:val="4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Вид контролю по семестрах</w:t>
            </w:r>
          </w:p>
        </w:tc>
        <w:tc>
          <w:tcPr>
            <w:tcW w:w="10066" w:type="dxa"/>
            <w:gridSpan w:val="19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ЕРШИЙ СЕМЕСТР</w:t>
            </w:r>
          </w:p>
        </w:tc>
      </w:tr>
      <w:tr w:rsidR="00A46BC6" w:rsidRPr="0046129D" w:rsidTr="004F0E79">
        <w:trPr>
          <w:gridAfter w:val="15"/>
          <w:wAfter w:w="8505" w:type="dxa"/>
          <w:cantSplit/>
          <w:trHeight w:val="406"/>
        </w:trPr>
        <w:tc>
          <w:tcPr>
            <w:tcW w:w="709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В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С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Ь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О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Г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</w:tc>
        <w:tc>
          <w:tcPr>
            <w:tcW w:w="567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С</w:t>
            </w:r>
          </w:p>
        </w:tc>
        <w:tc>
          <w:tcPr>
            <w:tcW w:w="283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Р</w:t>
            </w:r>
          </w:p>
        </w:tc>
        <w:tc>
          <w:tcPr>
            <w:tcW w:w="425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</w:t>
            </w:r>
          </w:p>
        </w:tc>
        <w:tc>
          <w:tcPr>
            <w:tcW w:w="426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Default="00A46BC6" w:rsidP="00AA3886">
            <w:pPr>
              <w:jc w:val="center"/>
              <w:rPr>
                <w:sz w:val="16"/>
                <w:szCs w:val="16"/>
                <w:lang w:val="en-US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Л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І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П</w:t>
            </w:r>
          </w:p>
        </w:tc>
        <w:tc>
          <w:tcPr>
            <w:tcW w:w="426" w:type="dxa"/>
            <w:vMerge w:val="restart"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Р</w:t>
            </w:r>
          </w:p>
        </w:tc>
        <w:tc>
          <w:tcPr>
            <w:tcW w:w="1133" w:type="dxa"/>
            <w:gridSpan w:val="3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астановча сесія для студентів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1 курсу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 ______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о________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іжсесійний період</w:t>
            </w:r>
          </w:p>
        </w:tc>
        <w:tc>
          <w:tcPr>
            <w:tcW w:w="2552" w:type="dxa"/>
            <w:gridSpan w:val="5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Зимова  сесія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 xml:space="preserve">з </w:t>
            </w:r>
            <w:r>
              <w:rPr>
                <w:b/>
                <w:sz w:val="16"/>
                <w:szCs w:val="16"/>
                <w:lang w:val="ru-RU"/>
              </w:rPr>
              <w:t>10.10</w:t>
            </w:r>
            <w:r w:rsidRPr="00C848CC">
              <w:rPr>
                <w:b/>
                <w:sz w:val="16"/>
                <w:szCs w:val="16"/>
              </w:rPr>
              <w:t>.201</w:t>
            </w:r>
            <w:r w:rsidRPr="00C848CC">
              <w:rPr>
                <w:b/>
                <w:sz w:val="16"/>
                <w:szCs w:val="16"/>
                <w:lang w:val="ru-RU"/>
              </w:rPr>
              <w:t>6</w:t>
            </w:r>
            <w:r w:rsidRPr="00C848CC">
              <w:rPr>
                <w:b/>
                <w:sz w:val="16"/>
                <w:szCs w:val="16"/>
              </w:rPr>
              <w:t>р.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  <w:lang w:val="ru-RU"/>
              </w:rPr>
              <w:t>29.10</w:t>
            </w:r>
            <w:r w:rsidRPr="00C848CC">
              <w:rPr>
                <w:b/>
                <w:sz w:val="16"/>
                <w:szCs w:val="16"/>
              </w:rPr>
              <w:t>.201</w:t>
            </w:r>
            <w:r w:rsidRPr="00C848CC">
              <w:rPr>
                <w:b/>
                <w:sz w:val="16"/>
                <w:szCs w:val="16"/>
                <w:lang w:val="ru-RU"/>
              </w:rPr>
              <w:t>6</w:t>
            </w:r>
            <w:r w:rsidRPr="00C848C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Додаткова заліково-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екзаменаційна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сесія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 xml:space="preserve">з </w:t>
            </w:r>
            <w:r w:rsidRPr="00C848CC">
              <w:rPr>
                <w:b/>
                <w:sz w:val="16"/>
                <w:szCs w:val="16"/>
                <w:lang w:val="ru-RU"/>
              </w:rPr>
              <w:t>16</w:t>
            </w:r>
            <w:r w:rsidRPr="00C848CC">
              <w:rPr>
                <w:b/>
                <w:sz w:val="16"/>
                <w:szCs w:val="16"/>
              </w:rPr>
              <w:t>.01.20</w:t>
            </w:r>
            <w:r w:rsidRPr="00C848CC">
              <w:rPr>
                <w:b/>
                <w:sz w:val="16"/>
                <w:szCs w:val="16"/>
                <w:lang w:val="ru-RU"/>
              </w:rPr>
              <w:t>16</w:t>
            </w:r>
            <w:r w:rsidRPr="00C848CC">
              <w:rPr>
                <w:b/>
                <w:sz w:val="16"/>
                <w:szCs w:val="16"/>
              </w:rPr>
              <w:t>р.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по 25.01.20</w:t>
            </w:r>
            <w:r w:rsidRPr="00C848CC">
              <w:rPr>
                <w:b/>
                <w:sz w:val="16"/>
                <w:szCs w:val="16"/>
                <w:lang w:val="en-US"/>
              </w:rPr>
              <w:t>1</w:t>
            </w:r>
            <w:r w:rsidRPr="00C848CC">
              <w:rPr>
                <w:b/>
                <w:sz w:val="16"/>
                <w:szCs w:val="16"/>
              </w:rPr>
              <w:t>6р</w:t>
            </w:r>
            <w:r w:rsidRPr="0046129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Ліквідація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академ-забор-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гова-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ності за фор-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мою “К”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848CC">
              <w:rPr>
                <w:b/>
                <w:sz w:val="16"/>
                <w:szCs w:val="16"/>
              </w:rPr>
              <w:t>з 26.01</w:t>
            </w:r>
          </w:p>
          <w:p w:rsidR="00A46BC6" w:rsidRPr="00C848CC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по 04.02.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C848CC">
              <w:rPr>
                <w:b/>
                <w:sz w:val="16"/>
                <w:szCs w:val="16"/>
              </w:rPr>
              <w:t>20</w:t>
            </w:r>
            <w:r w:rsidRPr="00C848CC">
              <w:rPr>
                <w:b/>
                <w:sz w:val="16"/>
                <w:szCs w:val="16"/>
                <w:lang w:val="en-US"/>
              </w:rPr>
              <w:t>1</w:t>
            </w:r>
            <w:r w:rsidRPr="00C848CC">
              <w:rPr>
                <w:b/>
                <w:sz w:val="16"/>
                <w:szCs w:val="16"/>
              </w:rPr>
              <w:t>7р.</w:t>
            </w:r>
          </w:p>
        </w:tc>
      </w:tr>
      <w:tr w:rsidR="00A46BC6" w:rsidRPr="0046129D" w:rsidTr="004F0E79">
        <w:trPr>
          <w:gridAfter w:val="15"/>
          <w:wAfter w:w="8505" w:type="dxa"/>
          <w:cantSplit/>
          <w:trHeight w:val="274"/>
        </w:trPr>
        <w:tc>
          <w:tcPr>
            <w:tcW w:w="709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Тер-</w:t>
            </w: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ін пода-ння кур-</w:t>
            </w: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со-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 xml:space="preserve">вої робо-ти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Дата проведення</w:t>
            </w:r>
          </w:p>
        </w:tc>
        <w:tc>
          <w:tcPr>
            <w:tcW w:w="2552" w:type="dxa"/>
            <w:gridSpan w:val="5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</w:tr>
      <w:tr w:rsidR="00A46BC6" w:rsidRPr="0046129D" w:rsidTr="004F0E79">
        <w:trPr>
          <w:gridAfter w:val="15"/>
          <w:wAfter w:w="8505" w:type="dxa"/>
          <w:cantSplit/>
          <w:trHeight w:val="492"/>
        </w:trPr>
        <w:tc>
          <w:tcPr>
            <w:tcW w:w="709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он-суль-</w:t>
            </w: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ьта-</w:t>
            </w:r>
          </w:p>
          <w:p w:rsidR="00A46BC6" w:rsidRPr="0046129D" w:rsidRDefault="00A46BC6" w:rsidP="00AA3886">
            <w:pPr>
              <w:pStyle w:val="a3"/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цій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Р</w:t>
            </w:r>
          </w:p>
        </w:tc>
        <w:tc>
          <w:tcPr>
            <w:tcW w:w="569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У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І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У</w:t>
            </w:r>
          </w:p>
        </w:tc>
        <w:tc>
          <w:tcPr>
            <w:tcW w:w="569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Default="00A46BC6" w:rsidP="00AA3886">
            <w:pPr>
              <w:rPr>
                <w:sz w:val="16"/>
                <w:szCs w:val="16"/>
                <w:lang w:val="en-US"/>
              </w:rPr>
            </w:pPr>
            <w:r w:rsidRPr="0046129D">
              <w:rPr>
                <w:sz w:val="16"/>
                <w:szCs w:val="16"/>
              </w:rPr>
              <w:t>Пов</w:t>
            </w: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6129D">
              <w:rPr>
                <w:sz w:val="16"/>
                <w:szCs w:val="16"/>
              </w:rPr>
              <w:t>ор</w:t>
            </w: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ої</w:t>
            </w: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Р</w:t>
            </w:r>
          </w:p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</w:tr>
      <w:tr w:rsidR="00A46BC6" w:rsidRPr="0046129D" w:rsidTr="004F0E79">
        <w:trPr>
          <w:gridAfter w:val="15"/>
          <w:wAfter w:w="8505" w:type="dxa"/>
          <w:cantSplit/>
          <w:trHeight w:val="685"/>
        </w:trPr>
        <w:tc>
          <w:tcPr>
            <w:tcW w:w="709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С</w:t>
            </w:r>
          </w:p>
        </w:tc>
        <w:tc>
          <w:tcPr>
            <w:tcW w:w="282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Р</w:t>
            </w:r>
          </w:p>
        </w:tc>
        <w:tc>
          <w:tcPr>
            <w:tcW w:w="711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П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І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Р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М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А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Л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І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</w:tr>
      <w:tr w:rsidR="00A46BC6" w:rsidRPr="0046129D" w:rsidTr="004F0E79">
        <w:trPr>
          <w:gridAfter w:val="15"/>
          <w:wAfter w:w="8505" w:type="dxa"/>
          <w:cantSplit/>
          <w:trHeight w:val="362"/>
        </w:trPr>
        <w:tc>
          <w:tcPr>
            <w:tcW w:w="709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BC6" w:rsidRPr="0046129D" w:rsidRDefault="00A46BC6" w:rsidP="00AA388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К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Екз.,</w:t>
            </w:r>
          </w:p>
          <w:p w:rsidR="00A46BC6" w:rsidRPr="0046129D" w:rsidRDefault="00A46BC6" w:rsidP="00AA3886">
            <w:pPr>
              <w:jc w:val="center"/>
              <w:rPr>
                <w:sz w:val="16"/>
                <w:szCs w:val="16"/>
              </w:rPr>
            </w:pPr>
            <w:r w:rsidRPr="0046129D">
              <w:rPr>
                <w:sz w:val="16"/>
                <w:szCs w:val="16"/>
              </w:rPr>
              <w:t>Залік</w:t>
            </w:r>
          </w:p>
        </w:tc>
      </w:tr>
      <w:tr w:rsidR="003420EB" w:rsidRPr="00EE3332" w:rsidTr="003420EB">
        <w:trPr>
          <w:gridAfter w:val="15"/>
          <w:wAfter w:w="8505" w:type="dxa"/>
          <w:cantSplit/>
          <w:trHeight w:val="212"/>
        </w:trPr>
        <w:tc>
          <w:tcPr>
            <w:tcW w:w="16162" w:type="dxa"/>
            <w:gridSpan w:val="29"/>
          </w:tcPr>
          <w:p w:rsidR="003420EB" w:rsidRDefault="003420EB" w:rsidP="003420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Спеціалізація Правосуддя і судове адміністрування</w:t>
            </w:r>
          </w:p>
          <w:p w:rsidR="003420EB" w:rsidRPr="00EE3332" w:rsidRDefault="003420EB" w:rsidP="003420EB">
            <w:pPr>
              <w:rPr>
                <w:b/>
                <w:sz w:val="16"/>
                <w:szCs w:val="16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Default="00A46BC6" w:rsidP="00D95C85">
            <w:pPr>
              <w:numPr>
                <w:ilvl w:val="0"/>
                <w:numId w:val="3"/>
              </w:num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A46BC6" w:rsidRPr="00926747" w:rsidRDefault="00A46BC6" w:rsidP="00055316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Теорія кримінально-правової кваліфікації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28.09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4.10</w:t>
            </w: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6.01</w:t>
            </w:r>
          </w:p>
        </w:tc>
        <w:tc>
          <w:tcPr>
            <w:tcW w:w="567" w:type="dxa"/>
          </w:tcPr>
          <w:p w:rsidR="00A46BC6" w:rsidRPr="00FD0DFC" w:rsidRDefault="00A46BC6" w:rsidP="00AA3886">
            <w:pPr>
              <w:jc w:val="center"/>
              <w:rPr>
                <w:sz w:val="14"/>
                <w:szCs w:val="14"/>
              </w:rPr>
            </w:pPr>
            <w:r w:rsidRPr="00FD0DFC">
              <w:rPr>
                <w:sz w:val="14"/>
                <w:szCs w:val="14"/>
              </w:rPr>
              <w:t>17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 w:rsidRPr="00A46BC6">
              <w:rPr>
                <w:sz w:val="14"/>
                <w:szCs w:val="14"/>
              </w:rPr>
              <w:t>26.01</w:t>
            </w: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27.01</w:t>
            </w:r>
          </w:p>
        </w:tc>
        <w:tc>
          <w:tcPr>
            <w:tcW w:w="567" w:type="dxa"/>
          </w:tcPr>
          <w:p w:rsidR="00A46BC6" w:rsidRPr="00EB5FC1" w:rsidRDefault="00A46BC6" w:rsidP="00AA388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A46BC6" w:rsidRPr="00087FB3" w:rsidRDefault="00A46BC6" w:rsidP="00AA388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Pr="00087FB3" w:rsidRDefault="00A46BC6" w:rsidP="00AA3886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Pr="009F05B6" w:rsidRDefault="00A46BC6" w:rsidP="00AA38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Pr="009F05B6" w:rsidRDefault="00A46BC6" w:rsidP="00AA38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Pr="007370A0" w:rsidRDefault="00A46BC6" w:rsidP="00AA38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Pr="007370A0" w:rsidRDefault="00A46BC6" w:rsidP="00AA38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Pr="007370A0" w:rsidRDefault="00A46BC6" w:rsidP="00AA388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A46BC6" w:rsidRPr="00D73FEB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Pr="001F0908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Default="00A46BC6" w:rsidP="00D95C85">
            <w:pPr>
              <w:numPr>
                <w:ilvl w:val="0"/>
                <w:numId w:val="3"/>
              </w:num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A46BC6" w:rsidRPr="00926747" w:rsidRDefault="00A46BC6" w:rsidP="00055316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Кримінальне провадження в суді 1-ї інстанції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29.09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7.10</w:t>
            </w: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7.01</w:t>
            </w:r>
          </w:p>
        </w:tc>
        <w:tc>
          <w:tcPr>
            <w:tcW w:w="567" w:type="dxa"/>
          </w:tcPr>
          <w:p w:rsidR="00A46BC6" w:rsidRPr="00FD0DFC" w:rsidRDefault="00A46BC6" w:rsidP="00AA3886">
            <w:pPr>
              <w:jc w:val="center"/>
              <w:rPr>
                <w:sz w:val="14"/>
                <w:szCs w:val="14"/>
              </w:rPr>
            </w:pPr>
            <w:r w:rsidRPr="00FD0DFC">
              <w:rPr>
                <w:sz w:val="14"/>
                <w:szCs w:val="14"/>
              </w:rPr>
              <w:t>18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 w:rsidRPr="00A46BC6">
              <w:rPr>
                <w:sz w:val="14"/>
                <w:szCs w:val="14"/>
              </w:rPr>
              <w:t>27.01</w:t>
            </w: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30.01</w:t>
            </w:r>
          </w:p>
        </w:tc>
        <w:tc>
          <w:tcPr>
            <w:tcW w:w="567" w:type="dxa"/>
          </w:tcPr>
          <w:p w:rsidR="00A46BC6" w:rsidRPr="00727854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Pr="00C93AD5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Pr="00893DCA" w:rsidRDefault="00A46BC6" w:rsidP="00AA388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Default="00A46BC6" w:rsidP="00D95C85">
            <w:pPr>
              <w:numPr>
                <w:ilvl w:val="0"/>
                <w:numId w:val="3"/>
              </w:num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A46BC6" w:rsidRPr="00926747" w:rsidRDefault="00A46BC6" w:rsidP="00055316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Позовне провадження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0.09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9.10</w:t>
            </w: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C62EBF" w:rsidRDefault="00A46BC6" w:rsidP="00AA3886">
            <w:pPr>
              <w:jc w:val="center"/>
              <w:rPr>
                <w:sz w:val="14"/>
                <w:szCs w:val="14"/>
              </w:rPr>
            </w:pPr>
            <w:r w:rsidRPr="00C62EBF">
              <w:rPr>
                <w:sz w:val="14"/>
                <w:szCs w:val="14"/>
              </w:rPr>
              <w:t>18.01</w:t>
            </w:r>
          </w:p>
        </w:tc>
        <w:tc>
          <w:tcPr>
            <w:tcW w:w="567" w:type="dxa"/>
          </w:tcPr>
          <w:p w:rsidR="00A46BC6" w:rsidRPr="00FD0DFC" w:rsidRDefault="00A46BC6" w:rsidP="00AA3886">
            <w:pPr>
              <w:jc w:val="center"/>
              <w:rPr>
                <w:sz w:val="14"/>
                <w:szCs w:val="14"/>
              </w:rPr>
            </w:pPr>
            <w:r w:rsidRPr="00FD0DFC">
              <w:rPr>
                <w:sz w:val="14"/>
                <w:szCs w:val="14"/>
              </w:rPr>
              <w:t>20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A46BC6">
              <w:rPr>
                <w:sz w:val="14"/>
                <w:szCs w:val="14"/>
              </w:rPr>
              <w:t>.01</w:t>
            </w: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31.01</w:t>
            </w: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Pr="00893DCA" w:rsidRDefault="00A46BC6" w:rsidP="00AA388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Default="00A46BC6" w:rsidP="00D95C85">
            <w:pPr>
              <w:numPr>
                <w:ilvl w:val="0"/>
                <w:numId w:val="3"/>
              </w:num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A46BC6" w:rsidRPr="00926747" w:rsidRDefault="00A46BC6" w:rsidP="00D26EA2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Використання інформаційних технологій в цивільному процесі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03.10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333142" w:rsidRDefault="00A46BC6" w:rsidP="00AA3886">
            <w:pPr>
              <w:jc w:val="center"/>
              <w:rPr>
                <w:sz w:val="12"/>
                <w:szCs w:val="12"/>
              </w:rPr>
            </w:pPr>
            <w:r w:rsidRPr="00333142">
              <w:rPr>
                <w:sz w:val="12"/>
                <w:szCs w:val="12"/>
              </w:rPr>
              <w:t xml:space="preserve">Під </w:t>
            </w:r>
            <w:r>
              <w:rPr>
                <w:sz w:val="12"/>
                <w:szCs w:val="12"/>
              </w:rPr>
              <w:t>час ост.практ</w:t>
            </w:r>
            <w:r w:rsidRPr="00333142">
              <w:rPr>
                <w:sz w:val="12"/>
                <w:szCs w:val="12"/>
              </w:rPr>
              <w:t>занять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 w:rsidRPr="00A46BC6">
              <w:rPr>
                <w:sz w:val="14"/>
                <w:szCs w:val="14"/>
              </w:rPr>
              <w:t>23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01.02</w:t>
            </w: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Pr="00C93AD5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Pr="00893DCA" w:rsidRDefault="00A46BC6" w:rsidP="00AA38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Pr="006D7104" w:rsidRDefault="00A46BC6" w:rsidP="00AA3886">
            <w:pPr>
              <w:ind w:left="360"/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984" w:type="dxa"/>
          </w:tcPr>
          <w:p w:rsidR="00A46BC6" w:rsidRPr="00926747" w:rsidRDefault="00A46BC6" w:rsidP="00D26EA2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Судове адміністрування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04.10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  <w:lang w:val="en-US"/>
              </w:rPr>
            </w:pPr>
            <w:r w:rsidRPr="00333142">
              <w:rPr>
                <w:sz w:val="12"/>
                <w:szCs w:val="12"/>
              </w:rPr>
              <w:t xml:space="preserve">Під </w:t>
            </w:r>
            <w:r>
              <w:rPr>
                <w:sz w:val="12"/>
                <w:szCs w:val="12"/>
              </w:rPr>
              <w:t>час ост.практ</w:t>
            </w:r>
            <w:r w:rsidRPr="00333142">
              <w:rPr>
                <w:sz w:val="12"/>
                <w:szCs w:val="12"/>
              </w:rPr>
              <w:t>занять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 w:rsidRPr="00A46BC6">
              <w:rPr>
                <w:sz w:val="14"/>
                <w:szCs w:val="14"/>
              </w:rPr>
              <w:t>24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02.02</w:t>
            </w: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Tr="004F0E79">
        <w:trPr>
          <w:cantSplit/>
        </w:trPr>
        <w:tc>
          <w:tcPr>
            <w:tcW w:w="709" w:type="dxa"/>
          </w:tcPr>
          <w:p w:rsidR="00A46BC6" w:rsidRPr="0064788C" w:rsidRDefault="00A46BC6" w:rsidP="00AA3886">
            <w:pPr>
              <w:ind w:left="360"/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984" w:type="dxa"/>
          </w:tcPr>
          <w:p w:rsidR="00A46BC6" w:rsidRPr="00926747" w:rsidRDefault="00A46BC6" w:rsidP="00D26EA2">
            <w:pPr>
              <w:jc w:val="both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Провадження в контрольних судових стадіях кримінального судочинства</w:t>
            </w:r>
          </w:p>
          <w:p w:rsidR="00A46BC6" w:rsidRPr="00926747" w:rsidRDefault="00A46BC6" w:rsidP="00AA38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6BC6" w:rsidRPr="00926747" w:rsidRDefault="00A46BC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05.10</w:t>
            </w:r>
          </w:p>
        </w:tc>
        <w:tc>
          <w:tcPr>
            <w:tcW w:w="56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9267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  <w:r w:rsidRPr="00333142">
              <w:rPr>
                <w:sz w:val="12"/>
                <w:szCs w:val="12"/>
              </w:rPr>
              <w:t xml:space="preserve">Під </w:t>
            </w:r>
            <w:r>
              <w:rPr>
                <w:sz w:val="12"/>
                <w:szCs w:val="12"/>
              </w:rPr>
              <w:t>час ост.практ</w:t>
            </w:r>
            <w:r w:rsidRPr="00333142">
              <w:rPr>
                <w:sz w:val="12"/>
                <w:szCs w:val="12"/>
              </w:rPr>
              <w:t>занять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A46BC6" w:rsidRDefault="00A46BC6" w:rsidP="00AA3886">
            <w:pPr>
              <w:jc w:val="center"/>
              <w:rPr>
                <w:sz w:val="14"/>
                <w:szCs w:val="14"/>
              </w:rPr>
            </w:pPr>
            <w:r w:rsidRPr="00A46BC6">
              <w:rPr>
                <w:sz w:val="14"/>
                <w:szCs w:val="14"/>
              </w:rPr>
              <w:t>25.01</w:t>
            </w:r>
          </w:p>
        </w:tc>
        <w:tc>
          <w:tcPr>
            <w:tcW w:w="567" w:type="dxa"/>
          </w:tcPr>
          <w:p w:rsidR="00A46BC6" w:rsidRPr="00926747" w:rsidRDefault="00A46BC6" w:rsidP="00AA3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sz w:val="14"/>
                <w:szCs w:val="14"/>
              </w:rPr>
            </w:pPr>
            <w:r w:rsidRPr="00EE3332">
              <w:rPr>
                <w:sz w:val="14"/>
                <w:szCs w:val="14"/>
              </w:rPr>
              <w:t>03.02</w:t>
            </w: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A46BC6" w:rsidRDefault="00A46BC6" w:rsidP="00AA3886">
            <w:pPr>
              <w:jc w:val="center"/>
              <w:rPr>
                <w:sz w:val="14"/>
              </w:rPr>
            </w:pPr>
          </w:p>
        </w:tc>
      </w:tr>
      <w:tr w:rsidR="00A46BC6" w:rsidRPr="00EE3332" w:rsidTr="004F0E79">
        <w:trPr>
          <w:gridAfter w:val="15"/>
          <w:wAfter w:w="8505" w:type="dxa"/>
          <w:cantSplit/>
        </w:trPr>
        <w:tc>
          <w:tcPr>
            <w:tcW w:w="2693" w:type="dxa"/>
            <w:gridSpan w:val="2"/>
          </w:tcPr>
          <w:p w:rsidR="00A46BC6" w:rsidRPr="00EE3332" w:rsidRDefault="00A46BC6" w:rsidP="00BE2F33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426" w:type="dxa"/>
            <w:vAlign w:val="center"/>
          </w:tcPr>
          <w:p w:rsidR="00A46BC6" w:rsidRPr="00EE3332" w:rsidRDefault="00A46BC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A46BC6" w:rsidRPr="00EE3332" w:rsidRDefault="00A46BC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A46BC6" w:rsidRPr="00EE3332" w:rsidRDefault="00A46BC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3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5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26" w:type="dxa"/>
            <w:vAlign w:val="center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46BC6" w:rsidRPr="00EE3332" w:rsidRDefault="00A46BC6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46BC6" w:rsidRPr="00EE3332" w:rsidRDefault="00EE3332" w:rsidP="00AA3886">
            <w:pPr>
              <w:jc w:val="center"/>
              <w:rPr>
                <w:b/>
                <w:sz w:val="16"/>
                <w:szCs w:val="16"/>
              </w:rPr>
            </w:pPr>
            <w:r w:rsidRPr="00EE3332">
              <w:rPr>
                <w:b/>
                <w:sz w:val="16"/>
                <w:szCs w:val="16"/>
              </w:rPr>
              <w:t>6</w:t>
            </w:r>
          </w:p>
        </w:tc>
      </w:tr>
    </w:tbl>
    <w:p w:rsidR="005F5221" w:rsidRPr="004F0E79" w:rsidRDefault="005F5221" w:rsidP="004F0E79">
      <w:pPr>
        <w:ind w:left="-284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6E6FD6" w:rsidRPr="004F0E79">
        <w:rPr>
          <w:b/>
          <w:sz w:val="20"/>
          <w:szCs w:val="20"/>
        </w:rPr>
        <w:t>Науково-дослідна практика: з 23.01.17р.</w:t>
      </w:r>
      <w:r w:rsidR="003F051F" w:rsidRPr="004F0E79">
        <w:rPr>
          <w:b/>
          <w:sz w:val="20"/>
          <w:szCs w:val="20"/>
        </w:rPr>
        <w:t xml:space="preserve"> по 19.02.17р.</w:t>
      </w:r>
      <w:r w:rsidR="00A9687B">
        <w:rPr>
          <w:b/>
          <w:sz w:val="20"/>
          <w:szCs w:val="20"/>
        </w:rPr>
        <w:t xml:space="preserve">       Захист практики 24.02.2017р.. по формі «2» - 01.03.2017р., по формі «К» - 06.03.2017р.</w:t>
      </w:r>
    </w:p>
    <w:p w:rsidR="00C04876" w:rsidRPr="004F0E79" w:rsidRDefault="005F5221" w:rsidP="005F5221">
      <w:pPr>
        <w:ind w:left="424" w:firstLine="284"/>
        <w:rPr>
          <w:b/>
          <w:sz w:val="20"/>
          <w:szCs w:val="20"/>
        </w:rPr>
      </w:pPr>
      <w:r w:rsidRPr="004F0E79">
        <w:rPr>
          <w:b/>
          <w:sz w:val="20"/>
          <w:szCs w:val="20"/>
        </w:rPr>
        <w:t>Складання державного іспиту і захист ма</w:t>
      </w:r>
      <w:r w:rsidR="006E6FD6" w:rsidRPr="004F0E79">
        <w:rPr>
          <w:b/>
          <w:sz w:val="20"/>
          <w:szCs w:val="20"/>
        </w:rPr>
        <w:t>гістерської роботи: з 01.06.2017р. по 30.06.2017</w:t>
      </w:r>
      <w:r w:rsidRPr="004F0E79">
        <w:rPr>
          <w:b/>
          <w:sz w:val="20"/>
          <w:szCs w:val="20"/>
        </w:rPr>
        <w:t>р.</w:t>
      </w:r>
    </w:p>
    <w:tbl>
      <w:tblPr>
        <w:tblW w:w="16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72"/>
        <w:gridCol w:w="562"/>
        <w:gridCol w:w="422"/>
        <w:gridCol w:w="422"/>
        <w:gridCol w:w="423"/>
        <w:gridCol w:w="422"/>
        <w:gridCol w:w="422"/>
        <w:gridCol w:w="423"/>
        <w:gridCol w:w="423"/>
        <w:gridCol w:w="424"/>
        <w:gridCol w:w="421"/>
        <w:gridCol w:w="571"/>
        <w:gridCol w:w="702"/>
        <w:gridCol w:w="712"/>
        <w:gridCol w:w="275"/>
        <w:gridCol w:w="283"/>
        <w:gridCol w:w="706"/>
        <w:gridCol w:w="423"/>
        <w:gridCol w:w="422"/>
        <w:gridCol w:w="282"/>
        <w:gridCol w:w="563"/>
        <w:gridCol w:w="702"/>
        <w:gridCol w:w="734"/>
        <w:gridCol w:w="563"/>
        <w:gridCol w:w="561"/>
        <w:gridCol w:w="373"/>
        <w:gridCol w:w="885"/>
      </w:tblGrid>
      <w:tr w:rsidR="00531CA2" w:rsidTr="00D95C85">
        <w:trPr>
          <w:cantSplit/>
        </w:trPr>
        <w:tc>
          <w:tcPr>
            <w:tcW w:w="709" w:type="dxa"/>
          </w:tcPr>
          <w:p w:rsidR="00531CA2" w:rsidRPr="00C30EAC" w:rsidRDefault="00531CA2" w:rsidP="0035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72" w:type="dxa"/>
          </w:tcPr>
          <w:p w:rsidR="00531CA2" w:rsidRPr="00C30EAC" w:rsidRDefault="00064D04" w:rsidP="0035252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кази і доказування у кримінальному провадженні</w:t>
            </w:r>
            <w:r w:rsidR="00531CA2" w:rsidRPr="00095ED1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62" w:type="dxa"/>
          </w:tcPr>
          <w:p w:rsidR="00531CA2" w:rsidRPr="00C30EAC" w:rsidRDefault="00531CA2" w:rsidP="00352522">
            <w:pPr>
              <w:jc w:val="center"/>
              <w:rPr>
                <w:sz w:val="16"/>
                <w:szCs w:val="16"/>
              </w:rPr>
            </w:pPr>
            <w:r w:rsidRPr="00C30EAC"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</w:tcPr>
          <w:p w:rsidR="00531CA2" w:rsidRPr="008546F1" w:rsidRDefault="00531CA2" w:rsidP="00352522">
            <w:pPr>
              <w:jc w:val="center"/>
              <w:rPr>
                <w:sz w:val="16"/>
                <w:szCs w:val="16"/>
              </w:rPr>
            </w:pPr>
            <w:r w:rsidRPr="008546F1"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4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7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0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1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75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8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06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8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3" w:type="dxa"/>
          </w:tcPr>
          <w:p w:rsidR="00531CA2" w:rsidRDefault="00531CA2" w:rsidP="00352522">
            <w:pPr>
              <w:jc w:val="center"/>
              <w:rPr>
                <w:sz w:val="10"/>
              </w:rPr>
            </w:pPr>
          </w:p>
        </w:tc>
        <w:tc>
          <w:tcPr>
            <w:tcW w:w="70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34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37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885" w:type="dxa"/>
          </w:tcPr>
          <w:p w:rsidR="00531CA2" w:rsidRDefault="00531CA2" w:rsidP="00352522">
            <w:pPr>
              <w:jc w:val="center"/>
            </w:pPr>
          </w:p>
        </w:tc>
      </w:tr>
      <w:tr w:rsidR="00531CA2" w:rsidTr="00D95C85">
        <w:trPr>
          <w:cantSplit/>
        </w:trPr>
        <w:tc>
          <w:tcPr>
            <w:tcW w:w="709" w:type="dxa"/>
          </w:tcPr>
          <w:p w:rsidR="00531CA2" w:rsidRDefault="00531CA2" w:rsidP="0035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2" w:type="dxa"/>
          </w:tcPr>
          <w:p w:rsidR="00531CA2" w:rsidRPr="00C30EAC" w:rsidRDefault="003420EB" w:rsidP="00352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істерська робота</w:t>
            </w:r>
          </w:p>
        </w:tc>
        <w:tc>
          <w:tcPr>
            <w:tcW w:w="562" w:type="dxa"/>
          </w:tcPr>
          <w:p w:rsidR="00531CA2" w:rsidRPr="00C30EAC" w:rsidRDefault="00531CA2" w:rsidP="0035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531CA2" w:rsidRPr="008546F1" w:rsidRDefault="00531CA2" w:rsidP="0035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4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7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0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1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75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8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06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42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28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3" w:type="dxa"/>
          </w:tcPr>
          <w:p w:rsidR="00531CA2" w:rsidRDefault="00531CA2" w:rsidP="00352522">
            <w:pPr>
              <w:jc w:val="center"/>
              <w:rPr>
                <w:sz w:val="10"/>
              </w:rPr>
            </w:pPr>
          </w:p>
        </w:tc>
        <w:tc>
          <w:tcPr>
            <w:tcW w:w="702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734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561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373" w:type="dxa"/>
          </w:tcPr>
          <w:p w:rsidR="00531CA2" w:rsidRDefault="00531CA2" w:rsidP="00352522">
            <w:pPr>
              <w:jc w:val="center"/>
            </w:pPr>
          </w:p>
        </w:tc>
        <w:tc>
          <w:tcPr>
            <w:tcW w:w="885" w:type="dxa"/>
          </w:tcPr>
          <w:p w:rsidR="00531CA2" w:rsidRDefault="00531CA2" w:rsidP="00352522">
            <w:pPr>
              <w:jc w:val="center"/>
            </w:pPr>
          </w:p>
        </w:tc>
      </w:tr>
      <w:tr w:rsidR="00531CA2" w:rsidTr="00D95C85">
        <w:trPr>
          <w:cantSplit/>
        </w:trPr>
        <w:tc>
          <w:tcPr>
            <w:tcW w:w="16302" w:type="dxa"/>
            <w:gridSpan w:val="28"/>
          </w:tcPr>
          <w:p w:rsidR="00531CA2" w:rsidRDefault="00531CA2" w:rsidP="0035252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Декан   факультету                                                                                    </w:t>
            </w:r>
            <w:r w:rsidRPr="00095ED1">
              <w:rPr>
                <w:b/>
              </w:rPr>
              <w:t xml:space="preserve">       </w:t>
            </w:r>
            <w:r w:rsidR="003C7CA1">
              <w:rPr>
                <w:b/>
              </w:rPr>
              <w:t xml:space="preserve"> проф. Бурдін В. </w:t>
            </w:r>
            <w:r>
              <w:rPr>
                <w:b/>
              </w:rPr>
              <w:t>М</w:t>
            </w:r>
            <w:r w:rsidR="00155519">
              <w:rPr>
                <w:b/>
              </w:rPr>
              <w:t>.</w:t>
            </w:r>
          </w:p>
          <w:p w:rsidR="00531CA2" w:rsidRDefault="00531CA2" w:rsidP="00352522">
            <w:pPr>
              <w:jc w:val="both"/>
              <w:rPr>
                <w:sz w:val="18"/>
              </w:rPr>
            </w:pPr>
          </w:p>
        </w:tc>
      </w:tr>
    </w:tbl>
    <w:p w:rsidR="00C645D3" w:rsidRDefault="00C645D3" w:rsidP="004F0E79"/>
    <w:sectPr w:rsidR="00C645D3" w:rsidSect="00356D34">
      <w:pgSz w:w="16838" w:h="11906" w:orient="landscape"/>
      <w:pgMar w:top="142" w:right="851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03" w:rsidRDefault="00771C03" w:rsidP="00B236A2">
      <w:r>
        <w:separator/>
      </w:r>
    </w:p>
  </w:endnote>
  <w:endnote w:type="continuationSeparator" w:id="1">
    <w:p w:rsidR="00771C03" w:rsidRDefault="00771C03" w:rsidP="00B2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03" w:rsidRDefault="00771C03" w:rsidP="00B236A2">
      <w:r>
        <w:separator/>
      </w:r>
    </w:p>
  </w:footnote>
  <w:footnote w:type="continuationSeparator" w:id="1">
    <w:p w:rsidR="00771C03" w:rsidRDefault="00771C03" w:rsidP="00B23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393"/>
    <w:multiLevelType w:val="hybridMultilevel"/>
    <w:tmpl w:val="DC54F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A0E9C"/>
    <w:multiLevelType w:val="hybridMultilevel"/>
    <w:tmpl w:val="5944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24C68"/>
    <w:multiLevelType w:val="hybridMultilevel"/>
    <w:tmpl w:val="F16A0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6A2"/>
    <w:rsid w:val="00024AF6"/>
    <w:rsid w:val="0003577C"/>
    <w:rsid w:val="00050502"/>
    <w:rsid w:val="00055316"/>
    <w:rsid w:val="00064D04"/>
    <w:rsid w:val="0007608B"/>
    <w:rsid w:val="00081DCB"/>
    <w:rsid w:val="00084028"/>
    <w:rsid w:val="00097252"/>
    <w:rsid w:val="000B3D8A"/>
    <w:rsid w:val="000C204C"/>
    <w:rsid w:val="00102F80"/>
    <w:rsid w:val="00116487"/>
    <w:rsid w:val="00131FD9"/>
    <w:rsid w:val="001545B4"/>
    <w:rsid w:val="00155519"/>
    <w:rsid w:val="00170E35"/>
    <w:rsid w:val="001B5350"/>
    <w:rsid w:val="001C58B9"/>
    <w:rsid w:val="001F70CE"/>
    <w:rsid w:val="00206E6C"/>
    <w:rsid w:val="00252B5F"/>
    <w:rsid w:val="0028740B"/>
    <w:rsid w:val="002A5452"/>
    <w:rsid w:val="002B770F"/>
    <w:rsid w:val="002B7964"/>
    <w:rsid w:val="002E553B"/>
    <w:rsid w:val="002F19B1"/>
    <w:rsid w:val="002F24EF"/>
    <w:rsid w:val="002F4D4F"/>
    <w:rsid w:val="003118D2"/>
    <w:rsid w:val="003136E0"/>
    <w:rsid w:val="003270CB"/>
    <w:rsid w:val="00330C54"/>
    <w:rsid w:val="00333142"/>
    <w:rsid w:val="003420EB"/>
    <w:rsid w:val="003501A3"/>
    <w:rsid w:val="00350801"/>
    <w:rsid w:val="00352522"/>
    <w:rsid w:val="00356D34"/>
    <w:rsid w:val="00372290"/>
    <w:rsid w:val="003822D2"/>
    <w:rsid w:val="00382EAA"/>
    <w:rsid w:val="00384C1E"/>
    <w:rsid w:val="00391455"/>
    <w:rsid w:val="003A1BA1"/>
    <w:rsid w:val="003C7CA1"/>
    <w:rsid w:val="003D3582"/>
    <w:rsid w:val="003D5035"/>
    <w:rsid w:val="003E5D35"/>
    <w:rsid w:val="003F051F"/>
    <w:rsid w:val="00404933"/>
    <w:rsid w:val="00404ECD"/>
    <w:rsid w:val="00420D7D"/>
    <w:rsid w:val="00424DBB"/>
    <w:rsid w:val="00447525"/>
    <w:rsid w:val="004679F4"/>
    <w:rsid w:val="004748E4"/>
    <w:rsid w:val="004B4480"/>
    <w:rsid w:val="004D364E"/>
    <w:rsid w:val="004F0E79"/>
    <w:rsid w:val="004F2E2B"/>
    <w:rsid w:val="004F7E53"/>
    <w:rsid w:val="00531CA2"/>
    <w:rsid w:val="00571410"/>
    <w:rsid w:val="00572F10"/>
    <w:rsid w:val="00594D78"/>
    <w:rsid w:val="005A38BA"/>
    <w:rsid w:val="005A5CC6"/>
    <w:rsid w:val="005B3C77"/>
    <w:rsid w:val="005C062C"/>
    <w:rsid w:val="005C3C2E"/>
    <w:rsid w:val="005C5E2F"/>
    <w:rsid w:val="005D20EF"/>
    <w:rsid w:val="005E551B"/>
    <w:rsid w:val="005F5221"/>
    <w:rsid w:val="00602B30"/>
    <w:rsid w:val="00647EB4"/>
    <w:rsid w:val="0066589D"/>
    <w:rsid w:val="0066759A"/>
    <w:rsid w:val="0068126E"/>
    <w:rsid w:val="00684A24"/>
    <w:rsid w:val="0069279D"/>
    <w:rsid w:val="006A198A"/>
    <w:rsid w:val="006A31C4"/>
    <w:rsid w:val="006B2034"/>
    <w:rsid w:val="006D5C80"/>
    <w:rsid w:val="006E6FD6"/>
    <w:rsid w:val="006F460E"/>
    <w:rsid w:val="00717D30"/>
    <w:rsid w:val="00727BF1"/>
    <w:rsid w:val="007571E5"/>
    <w:rsid w:val="00760CC1"/>
    <w:rsid w:val="00770717"/>
    <w:rsid w:val="00771C03"/>
    <w:rsid w:val="007720BC"/>
    <w:rsid w:val="00796CC0"/>
    <w:rsid w:val="007B5B3C"/>
    <w:rsid w:val="007C6221"/>
    <w:rsid w:val="007C7AA1"/>
    <w:rsid w:val="007F5115"/>
    <w:rsid w:val="0080728B"/>
    <w:rsid w:val="00811A8B"/>
    <w:rsid w:val="00816FC1"/>
    <w:rsid w:val="00820B9D"/>
    <w:rsid w:val="008239DB"/>
    <w:rsid w:val="008327FD"/>
    <w:rsid w:val="00842ADF"/>
    <w:rsid w:val="008546F1"/>
    <w:rsid w:val="00862D2E"/>
    <w:rsid w:val="0088596C"/>
    <w:rsid w:val="008A1834"/>
    <w:rsid w:val="008D4652"/>
    <w:rsid w:val="008D6087"/>
    <w:rsid w:val="008F7F10"/>
    <w:rsid w:val="00905FC8"/>
    <w:rsid w:val="009113ED"/>
    <w:rsid w:val="00926747"/>
    <w:rsid w:val="009426BA"/>
    <w:rsid w:val="00956DF0"/>
    <w:rsid w:val="0096357A"/>
    <w:rsid w:val="009828DC"/>
    <w:rsid w:val="009C0710"/>
    <w:rsid w:val="009C08DF"/>
    <w:rsid w:val="009F7E74"/>
    <w:rsid w:val="00A0612B"/>
    <w:rsid w:val="00A31CE1"/>
    <w:rsid w:val="00A46BC6"/>
    <w:rsid w:val="00A61C14"/>
    <w:rsid w:val="00A66E54"/>
    <w:rsid w:val="00A70E2C"/>
    <w:rsid w:val="00A85988"/>
    <w:rsid w:val="00A9687B"/>
    <w:rsid w:val="00AD384F"/>
    <w:rsid w:val="00AD3EA1"/>
    <w:rsid w:val="00AE3091"/>
    <w:rsid w:val="00AE6B35"/>
    <w:rsid w:val="00B07595"/>
    <w:rsid w:val="00B236A2"/>
    <w:rsid w:val="00B277B1"/>
    <w:rsid w:val="00B43AD6"/>
    <w:rsid w:val="00B44FEF"/>
    <w:rsid w:val="00B73724"/>
    <w:rsid w:val="00BB53B5"/>
    <w:rsid w:val="00BB549D"/>
    <w:rsid w:val="00BC4F71"/>
    <w:rsid w:val="00BD7B51"/>
    <w:rsid w:val="00BE2F33"/>
    <w:rsid w:val="00BF34DD"/>
    <w:rsid w:val="00C03088"/>
    <w:rsid w:val="00C04876"/>
    <w:rsid w:val="00C067E8"/>
    <w:rsid w:val="00C5562F"/>
    <w:rsid w:val="00C62EBF"/>
    <w:rsid w:val="00C645D3"/>
    <w:rsid w:val="00C6541C"/>
    <w:rsid w:val="00C71FEE"/>
    <w:rsid w:val="00C7204E"/>
    <w:rsid w:val="00CA0FEB"/>
    <w:rsid w:val="00CA3324"/>
    <w:rsid w:val="00CA6CB3"/>
    <w:rsid w:val="00CC2D5F"/>
    <w:rsid w:val="00CF1C1A"/>
    <w:rsid w:val="00CF4D59"/>
    <w:rsid w:val="00D13C4A"/>
    <w:rsid w:val="00D20F5C"/>
    <w:rsid w:val="00D26EA2"/>
    <w:rsid w:val="00D33145"/>
    <w:rsid w:val="00D62D15"/>
    <w:rsid w:val="00D9450F"/>
    <w:rsid w:val="00D95C85"/>
    <w:rsid w:val="00DC0C97"/>
    <w:rsid w:val="00DD263A"/>
    <w:rsid w:val="00E15633"/>
    <w:rsid w:val="00E2645C"/>
    <w:rsid w:val="00E55E4C"/>
    <w:rsid w:val="00E637EA"/>
    <w:rsid w:val="00EA7326"/>
    <w:rsid w:val="00EB30ED"/>
    <w:rsid w:val="00EC4FBE"/>
    <w:rsid w:val="00EC5099"/>
    <w:rsid w:val="00EE3332"/>
    <w:rsid w:val="00EF1090"/>
    <w:rsid w:val="00EF212B"/>
    <w:rsid w:val="00EF410D"/>
    <w:rsid w:val="00F15626"/>
    <w:rsid w:val="00F51049"/>
    <w:rsid w:val="00F54FDC"/>
    <w:rsid w:val="00F60456"/>
    <w:rsid w:val="00F675E8"/>
    <w:rsid w:val="00FD0C48"/>
    <w:rsid w:val="00FD0DFC"/>
    <w:rsid w:val="00FD447B"/>
    <w:rsid w:val="00FE05C2"/>
    <w:rsid w:val="00FE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6A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236A2"/>
    <w:pPr>
      <w:keepNext/>
      <w:jc w:val="both"/>
      <w:outlineLvl w:val="1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6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36A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1">
    <w:name w:val="Body Text 2"/>
    <w:basedOn w:val="a"/>
    <w:link w:val="22"/>
    <w:rsid w:val="00B236A2"/>
    <w:pPr>
      <w:jc w:val="center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rsid w:val="00B23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236A2"/>
    <w:rPr>
      <w:sz w:val="18"/>
      <w:szCs w:val="20"/>
    </w:rPr>
  </w:style>
  <w:style w:type="character" w:customStyle="1" w:styleId="a4">
    <w:name w:val="Основний текст Знак"/>
    <w:basedOn w:val="a0"/>
    <w:link w:val="a3"/>
    <w:rsid w:val="00B236A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B236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ій колонтитул Знак"/>
    <w:basedOn w:val="a0"/>
    <w:link w:val="a5"/>
    <w:rsid w:val="00B23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36A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2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236A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95C8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D95C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C378-315F-43C9-AEA7-9253EA69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lass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97</cp:revision>
  <cp:lastPrinted>2016-09-12T10:51:00Z</cp:lastPrinted>
  <dcterms:created xsi:type="dcterms:W3CDTF">2013-09-27T08:08:00Z</dcterms:created>
  <dcterms:modified xsi:type="dcterms:W3CDTF">2016-09-14T11:59:00Z</dcterms:modified>
</cp:coreProperties>
</file>